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E33CFB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10.06.2022   </w:t>
      </w:r>
      <w:r w:rsidR="000518A1">
        <w:rPr>
          <w:b/>
          <w:sz w:val="28"/>
        </w:rPr>
        <w:t xml:space="preserve">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90 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6E2DB6">
        <w:rPr>
          <w:bCs/>
          <w:color w:val="000000"/>
          <w:sz w:val="28"/>
          <w:szCs w:val="28"/>
        </w:rPr>
        <w:t>05.04.2021</w:t>
      </w:r>
      <w:r>
        <w:rPr>
          <w:bCs/>
          <w:color w:val="000000"/>
          <w:sz w:val="28"/>
          <w:szCs w:val="28"/>
        </w:rPr>
        <w:t xml:space="preserve"> № </w:t>
      </w:r>
      <w:r w:rsidR="006E2DB6">
        <w:rPr>
          <w:bCs/>
          <w:color w:val="000000"/>
          <w:sz w:val="28"/>
          <w:szCs w:val="28"/>
        </w:rPr>
        <w:t>304</w:t>
      </w:r>
      <w:r>
        <w:rPr>
          <w:bCs/>
          <w:color w:val="000000"/>
          <w:sz w:val="28"/>
          <w:szCs w:val="28"/>
        </w:rPr>
        <w:t xml:space="preserve"> «</w:t>
      </w:r>
      <w:r w:rsidR="00E6738E" w:rsidRPr="006A5261">
        <w:rPr>
          <w:sz w:val="28"/>
          <w:szCs w:val="28"/>
        </w:rPr>
        <w:t>О</w:t>
      </w:r>
      <w:r w:rsidR="007A293E">
        <w:rPr>
          <w:sz w:val="28"/>
          <w:szCs w:val="28"/>
        </w:rPr>
        <w:t>б организ</w:t>
      </w:r>
      <w:r w:rsidR="007A293E">
        <w:rPr>
          <w:sz w:val="28"/>
          <w:szCs w:val="28"/>
        </w:rPr>
        <w:t>а</w:t>
      </w:r>
      <w:r w:rsidR="007A293E">
        <w:rPr>
          <w:sz w:val="28"/>
          <w:szCs w:val="28"/>
        </w:rPr>
        <w:t>ции, составе</w:t>
      </w:r>
      <w:r w:rsidR="003700E2">
        <w:rPr>
          <w:sz w:val="28"/>
          <w:szCs w:val="28"/>
        </w:rPr>
        <w:t xml:space="preserve">, порядке </w:t>
      </w:r>
      <w:r w:rsidR="003700E2" w:rsidRPr="003700E2">
        <w:rPr>
          <w:sz w:val="28"/>
          <w:szCs w:val="28"/>
        </w:rPr>
        <w:t>деятельн</w:t>
      </w:r>
      <w:r w:rsidR="003700E2" w:rsidRPr="003700E2">
        <w:rPr>
          <w:sz w:val="28"/>
          <w:szCs w:val="28"/>
        </w:rPr>
        <w:t>о</w:t>
      </w:r>
      <w:r w:rsidR="003700E2" w:rsidRPr="003700E2">
        <w:rPr>
          <w:sz w:val="28"/>
          <w:szCs w:val="28"/>
        </w:rPr>
        <w:t xml:space="preserve">сти сил и средств муниципального </w:t>
      </w:r>
      <w:proofErr w:type="gramStart"/>
      <w:r w:rsidR="003700E2" w:rsidRPr="003700E2">
        <w:rPr>
          <w:sz w:val="28"/>
          <w:szCs w:val="28"/>
        </w:rPr>
        <w:t>звена К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менского района территор</w:t>
      </w:r>
      <w:r w:rsidR="003700E2" w:rsidRPr="003700E2">
        <w:rPr>
          <w:sz w:val="28"/>
          <w:szCs w:val="28"/>
        </w:rPr>
        <w:t>и</w:t>
      </w:r>
      <w:r w:rsidR="003700E2" w:rsidRPr="003700E2">
        <w:rPr>
          <w:sz w:val="28"/>
          <w:szCs w:val="28"/>
        </w:rPr>
        <w:t>альной подсистемы единой госуда</w:t>
      </w:r>
      <w:r w:rsidR="003700E2" w:rsidRPr="003700E2">
        <w:rPr>
          <w:sz w:val="28"/>
          <w:szCs w:val="28"/>
        </w:rPr>
        <w:t>р</w:t>
      </w:r>
      <w:r w:rsidR="003700E2" w:rsidRPr="003700E2">
        <w:rPr>
          <w:sz w:val="28"/>
          <w:szCs w:val="28"/>
        </w:rPr>
        <w:t>ственной системы предупреждения</w:t>
      </w:r>
      <w:proofErr w:type="gramEnd"/>
      <w:r w:rsidR="003700E2" w:rsidRPr="003700E2">
        <w:rPr>
          <w:sz w:val="28"/>
          <w:szCs w:val="28"/>
        </w:rPr>
        <w:t xml:space="preserve"> и ликвид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ции чрезвычайных ситу</w:t>
      </w:r>
      <w:r w:rsidR="003700E2" w:rsidRPr="003700E2">
        <w:rPr>
          <w:sz w:val="28"/>
          <w:szCs w:val="28"/>
        </w:rPr>
        <w:t>а</w:t>
      </w:r>
      <w:r w:rsidR="003700E2" w:rsidRPr="003700E2">
        <w:rPr>
          <w:sz w:val="28"/>
          <w:szCs w:val="28"/>
        </w:rPr>
        <w:t>ций</w:t>
      </w:r>
      <w:r>
        <w:rPr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E6738E" w:rsidRPr="00E6738E" w:rsidRDefault="006E2DB6" w:rsidP="00E6738E">
      <w:pPr>
        <w:ind w:firstLine="720"/>
        <w:jc w:val="both"/>
        <w:rPr>
          <w:sz w:val="28"/>
          <w:szCs w:val="28"/>
        </w:rPr>
      </w:pPr>
      <w:r w:rsidRPr="006E2DB6">
        <w:rPr>
          <w:sz w:val="28"/>
          <w:szCs w:val="28"/>
        </w:rPr>
        <w:t xml:space="preserve">В соответствии с Федеральным </w:t>
      </w:r>
      <w:hyperlink r:id="rId8" w:history="1">
        <w:r w:rsidRPr="006E2DB6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6E2DB6">
        <w:rPr>
          <w:sz w:val="28"/>
          <w:szCs w:val="28"/>
        </w:rPr>
        <w:t xml:space="preserve"> от 21.12.1994 № 68-ФЗ «О защите населения и территорий от чрезвычайных ситуаций природного и техногенного характера», </w:t>
      </w:r>
      <w:hyperlink r:id="rId9" w:history="1">
        <w:r w:rsidRPr="006E2DB6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6E2DB6">
        <w:rPr>
          <w:sz w:val="28"/>
          <w:szCs w:val="28"/>
        </w:rPr>
        <w:t xml:space="preserve"> Правительства Российской Федер</w:t>
      </w:r>
      <w:r w:rsidRPr="006E2DB6">
        <w:rPr>
          <w:sz w:val="28"/>
          <w:szCs w:val="28"/>
        </w:rPr>
        <w:t>а</w:t>
      </w:r>
      <w:r w:rsidRPr="006E2DB6">
        <w:rPr>
          <w:sz w:val="28"/>
          <w:szCs w:val="28"/>
        </w:rPr>
        <w:t xml:space="preserve">ции от 30.12.2003 № 794 «О единой государственной системе предупреждения и ликвидации чрезвычайных ситуаций», Законом Алтайского края </w:t>
      </w:r>
      <w:proofErr w:type="gramStart"/>
      <w:r w:rsidRPr="006E2DB6">
        <w:rPr>
          <w:sz w:val="28"/>
          <w:szCs w:val="28"/>
        </w:rPr>
        <w:t>от</w:t>
      </w:r>
      <w:proofErr w:type="gramEnd"/>
      <w:r w:rsidRPr="006E2DB6">
        <w:rPr>
          <w:sz w:val="28"/>
          <w:szCs w:val="28"/>
        </w:rPr>
        <w:t xml:space="preserve"> 17.03.1998 № 15-ЗС «О защите населения и территорий Алтайского края от чрезвычайных ситуаций природного и техногенного характера», статьей 4</w:t>
      </w:r>
      <w:r>
        <w:rPr>
          <w:sz w:val="28"/>
          <w:szCs w:val="28"/>
        </w:rPr>
        <w:t>7</w:t>
      </w:r>
      <w:r w:rsidRPr="006E2DB6">
        <w:rPr>
          <w:sz w:val="28"/>
          <w:szCs w:val="28"/>
        </w:rPr>
        <w:t xml:space="preserve"> У</w:t>
      </w:r>
      <w:r w:rsidRPr="006E2DB6">
        <w:rPr>
          <w:sz w:val="28"/>
          <w:szCs w:val="28"/>
        </w:rPr>
        <w:t>с</w:t>
      </w:r>
      <w:r w:rsidRPr="006E2DB6">
        <w:rPr>
          <w:sz w:val="28"/>
          <w:szCs w:val="28"/>
        </w:rPr>
        <w:t>тава муниципального образования Каменский район Алтайского края</w:t>
      </w:r>
      <w:r w:rsidR="00E6738E" w:rsidRPr="00E6738E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</w:t>
      </w:r>
      <w:r w:rsidR="00E6738E" w:rsidRPr="00E6738E">
        <w:rPr>
          <w:bCs/>
          <w:color w:val="000000"/>
          <w:sz w:val="28"/>
          <w:szCs w:val="28"/>
        </w:rPr>
        <w:t xml:space="preserve">постановление Администрации района от </w:t>
      </w:r>
      <w:r w:rsidR="006E2DB6" w:rsidRPr="006E2DB6">
        <w:rPr>
          <w:bCs/>
          <w:color w:val="000000"/>
          <w:sz w:val="28"/>
          <w:szCs w:val="28"/>
        </w:rPr>
        <w:t>05.04.2021 № 304 «Об организации, составе, порядке деятельности сил и средств муниципальн</w:t>
      </w:r>
      <w:r w:rsidR="006E2DB6" w:rsidRPr="006E2DB6">
        <w:rPr>
          <w:bCs/>
          <w:color w:val="000000"/>
          <w:sz w:val="28"/>
          <w:szCs w:val="28"/>
        </w:rPr>
        <w:t>о</w:t>
      </w:r>
      <w:r w:rsidR="006E2DB6" w:rsidRPr="006E2DB6">
        <w:rPr>
          <w:bCs/>
          <w:color w:val="000000"/>
          <w:sz w:val="28"/>
          <w:szCs w:val="28"/>
        </w:rPr>
        <w:t xml:space="preserve">го </w:t>
      </w:r>
      <w:proofErr w:type="gramStart"/>
      <w:r w:rsidR="006E2DB6" w:rsidRPr="006E2DB6">
        <w:rPr>
          <w:bCs/>
          <w:color w:val="000000"/>
          <w:sz w:val="28"/>
          <w:szCs w:val="28"/>
        </w:rPr>
        <w:t>звена Каменского района территориальной подсистемы единой государс</w:t>
      </w:r>
      <w:r w:rsidR="006E2DB6" w:rsidRPr="006E2DB6">
        <w:rPr>
          <w:bCs/>
          <w:color w:val="000000"/>
          <w:sz w:val="28"/>
          <w:szCs w:val="28"/>
        </w:rPr>
        <w:t>т</w:t>
      </w:r>
      <w:r w:rsidR="006E2DB6" w:rsidRPr="006E2DB6">
        <w:rPr>
          <w:bCs/>
          <w:color w:val="000000"/>
          <w:sz w:val="28"/>
          <w:szCs w:val="28"/>
        </w:rPr>
        <w:t>венной системы предупреждения</w:t>
      </w:r>
      <w:proofErr w:type="gramEnd"/>
      <w:r w:rsidR="006E2DB6" w:rsidRPr="006E2DB6">
        <w:rPr>
          <w:bCs/>
          <w:color w:val="000000"/>
          <w:sz w:val="28"/>
          <w:szCs w:val="28"/>
        </w:rPr>
        <w:t xml:space="preserve"> и ликвидации чрезвычайных ситуаций</w:t>
      </w:r>
      <w:r w:rsidR="00E6738E" w:rsidRPr="00E6738E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DC0948" w:rsidRPr="00D46EE8" w:rsidRDefault="00053E12" w:rsidP="00E6738E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700E2" w:rsidRPr="00D46EE8">
        <w:rPr>
          <w:sz w:val="28"/>
          <w:szCs w:val="28"/>
        </w:rPr>
        <w:t>строк</w:t>
      </w:r>
      <w:r w:rsidR="00447EFB" w:rsidRPr="00D46EE8">
        <w:rPr>
          <w:sz w:val="28"/>
          <w:szCs w:val="28"/>
        </w:rPr>
        <w:t>у</w:t>
      </w:r>
      <w:r w:rsidR="003700E2" w:rsidRPr="00D46EE8">
        <w:rPr>
          <w:sz w:val="28"/>
          <w:szCs w:val="28"/>
        </w:rPr>
        <w:t xml:space="preserve"> 8 </w:t>
      </w:r>
      <w:r w:rsidR="00E16F90">
        <w:rPr>
          <w:sz w:val="28"/>
          <w:szCs w:val="28"/>
        </w:rPr>
        <w:t>С</w:t>
      </w:r>
      <w:r w:rsidR="003700E2" w:rsidRPr="00D46EE8">
        <w:rPr>
          <w:sz w:val="28"/>
          <w:szCs w:val="28"/>
        </w:rPr>
        <w:t xml:space="preserve">остава сил и средств постоянной </w:t>
      </w:r>
      <w:proofErr w:type="gramStart"/>
      <w:r w:rsidR="003700E2" w:rsidRPr="00D46EE8">
        <w:rPr>
          <w:sz w:val="28"/>
          <w:szCs w:val="28"/>
        </w:rPr>
        <w:t>готовности муниц</w:t>
      </w:r>
      <w:r w:rsidR="003700E2" w:rsidRPr="00D46EE8">
        <w:rPr>
          <w:sz w:val="28"/>
          <w:szCs w:val="28"/>
        </w:rPr>
        <w:t>и</w:t>
      </w:r>
      <w:r w:rsidR="003700E2" w:rsidRPr="00D46EE8">
        <w:rPr>
          <w:sz w:val="28"/>
          <w:szCs w:val="28"/>
        </w:rPr>
        <w:t>пального звена Каменского района территориальной подсистемы единой государстве</w:t>
      </w:r>
      <w:r w:rsidR="003700E2" w:rsidRPr="00D46EE8">
        <w:rPr>
          <w:sz w:val="28"/>
          <w:szCs w:val="28"/>
        </w:rPr>
        <w:t>н</w:t>
      </w:r>
      <w:r w:rsidR="003700E2" w:rsidRPr="00D46EE8">
        <w:rPr>
          <w:sz w:val="28"/>
          <w:szCs w:val="28"/>
        </w:rPr>
        <w:t>ной системы предупреждения</w:t>
      </w:r>
      <w:proofErr w:type="gramEnd"/>
      <w:r w:rsidR="003700E2" w:rsidRPr="00D46EE8">
        <w:rPr>
          <w:sz w:val="28"/>
          <w:szCs w:val="28"/>
        </w:rPr>
        <w:t xml:space="preserve"> и ликвидации чрезвычайных ситуаций</w:t>
      </w:r>
      <w:r w:rsidR="00447EFB" w:rsidRPr="00D46EE8">
        <w:rPr>
          <w:sz w:val="28"/>
          <w:szCs w:val="28"/>
        </w:rPr>
        <w:t xml:space="preserve"> </w:t>
      </w:r>
      <w:r w:rsidRPr="00D46EE8">
        <w:rPr>
          <w:bCs/>
          <w:color w:val="000000"/>
          <w:sz w:val="28"/>
          <w:szCs w:val="28"/>
        </w:rPr>
        <w:t xml:space="preserve">изложить в </w:t>
      </w:r>
      <w:r w:rsidR="00850C11" w:rsidRPr="00D46EE8">
        <w:rPr>
          <w:bCs/>
          <w:color w:val="000000"/>
          <w:sz w:val="28"/>
          <w:szCs w:val="28"/>
        </w:rPr>
        <w:t>следующей</w:t>
      </w:r>
      <w:r w:rsidRPr="00D46EE8">
        <w:rPr>
          <w:bCs/>
          <w:color w:val="000000"/>
          <w:sz w:val="28"/>
          <w:szCs w:val="28"/>
        </w:rPr>
        <w:t xml:space="preserve"> реда</w:t>
      </w:r>
      <w:r w:rsidRPr="00D46EE8">
        <w:rPr>
          <w:bCs/>
          <w:color w:val="000000"/>
          <w:sz w:val="28"/>
          <w:szCs w:val="28"/>
        </w:rPr>
        <w:t>к</w:t>
      </w:r>
      <w:r w:rsidRPr="00D46EE8">
        <w:rPr>
          <w:bCs/>
          <w:color w:val="000000"/>
          <w:sz w:val="28"/>
          <w:szCs w:val="28"/>
        </w:rPr>
        <w:t>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694"/>
        <w:gridCol w:w="1701"/>
        <w:gridCol w:w="1275"/>
      </w:tblGrid>
      <w:tr w:rsidR="00447EFB" w:rsidRPr="00E6738E" w:rsidTr="00D46EE8">
        <w:tc>
          <w:tcPr>
            <w:tcW w:w="648" w:type="dxa"/>
          </w:tcPr>
          <w:p w:rsidR="00447EFB" w:rsidRPr="00D46EE8" w:rsidRDefault="00447EFB" w:rsidP="00447EFB">
            <w:pPr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46EE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29" w:type="dxa"/>
          </w:tcPr>
          <w:p w:rsidR="00447EFB" w:rsidRPr="00D46EE8" w:rsidRDefault="00D46EE8" w:rsidP="00D4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6EE8">
              <w:rPr>
                <w:sz w:val="24"/>
                <w:szCs w:val="24"/>
              </w:rPr>
              <w:t>ервисн</w:t>
            </w:r>
            <w:r>
              <w:rPr>
                <w:sz w:val="24"/>
                <w:szCs w:val="24"/>
              </w:rPr>
              <w:t>ый</w:t>
            </w:r>
            <w:r w:rsidRPr="00D46EE8">
              <w:rPr>
                <w:sz w:val="24"/>
                <w:szCs w:val="24"/>
              </w:rPr>
              <w:t xml:space="preserve"> центр </w:t>
            </w:r>
            <w:proofErr w:type="gramStart"/>
            <w:r w:rsidRPr="00D46EE8">
              <w:rPr>
                <w:sz w:val="24"/>
                <w:szCs w:val="24"/>
              </w:rPr>
              <w:t>г</w:t>
            </w:r>
            <w:proofErr w:type="gramEnd"/>
            <w:r w:rsidRPr="00D46EE8">
              <w:rPr>
                <w:sz w:val="24"/>
                <w:szCs w:val="24"/>
              </w:rPr>
              <w:t>. Камень-на-Оби А</w:t>
            </w:r>
            <w:r w:rsidRPr="00D46EE8">
              <w:rPr>
                <w:sz w:val="24"/>
                <w:szCs w:val="24"/>
              </w:rPr>
              <w:t>л</w:t>
            </w:r>
            <w:r w:rsidRPr="00D46EE8">
              <w:rPr>
                <w:sz w:val="24"/>
                <w:szCs w:val="24"/>
              </w:rPr>
              <w:t>тайского филиала публичного акционерного о</w:t>
            </w:r>
            <w:r w:rsidRPr="00D46EE8">
              <w:rPr>
                <w:sz w:val="24"/>
                <w:szCs w:val="24"/>
              </w:rPr>
              <w:t>б</w:t>
            </w:r>
            <w:r w:rsidRPr="00D46EE8">
              <w:rPr>
                <w:sz w:val="24"/>
                <w:szCs w:val="24"/>
              </w:rPr>
              <w:t>щества «Рост</w:t>
            </w:r>
            <w:r w:rsidRPr="00D46EE8">
              <w:rPr>
                <w:sz w:val="24"/>
                <w:szCs w:val="24"/>
              </w:rPr>
              <w:t>е</w:t>
            </w:r>
            <w:r w:rsidRPr="00D46EE8">
              <w:rPr>
                <w:sz w:val="24"/>
                <w:szCs w:val="24"/>
              </w:rPr>
              <w:t>леком»</w:t>
            </w:r>
            <w:r w:rsidR="00447EFB" w:rsidRPr="00D46EE8">
              <w:rPr>
                <w:sz w:val="24"/>
                <w:szCs w:val="24"/>
              </w:rPr>
              <w:t>,  658700, Алтайский край, Каме</w:t>
            </w:r>
            <w:r w:rsidR="00447EFB" w:rsidRPr="00D46EE8">
              <w:rPr>
                <w:sz w:val="24"/>
                <w:szCs w:val="24"/>
              </w:rPr>
              <w:t>н</w:t>
            </w:r>
            <w:r w:rsidR="00447EFB" w:rsidRPr="00D46EE8">
              <w:rPr>
                <w:sz w:val="24"/>
                <w:szCs w:val="24"/>
              </w:rPr>
              <w:t>ский район, г. К</w:t>
            </w:r>
            <w:r w:rsidR="00447EFB" w:rsidRPr="00D46EE8">
              <w:rPr>
                <w:sz w:val="24"/>
                <w:szCs w:val="24"/>
              </w:rPr>
              <w:t>а</w:t>
            </w:r>
            <w:r w:rsidR="00447EFB" w:rsidRPr="00D46EE8">
              <w:rPr>
                <w:sz w:val="24"/>
                <w:szCs w:val="24"/>
              </w:rPr>
              <w:t>мень на Оби, ул.  Пушк</w:t>
            </w:r>
            <w:r w:rsidR="00447EFB" w:rsidRPr="00D46EE8">
              <w:rPr>
                <w:sz w:val="24"/>
                <w:szCs w:val="24"/>
              </w:rPr>
              <w:t>и</w:t>
            </w:r>
            <w:r w:rsidR="00447EFB" w:rsidRPr="00D46EE8">
              <w:rPr>
                <w:sz w:val="24"/>
                <w:szCs w:val="24"/>
              </w:rPr>
              <w:t>на, 12А</w:t>
            </w:r>
          </w:p>
        </w:tc>
        <w:tc>
          <w:tcPr>
            <w:tcW w:w="2694" w:type="dxa"/>
          </w:tcPr>
          <w:p w:rsidR="00447EFB" w:rsidRPr="00D46EE8" w:rsidRDefault="00447EFB" w:rsidP="00C50A7C">
            <w:pPr>
              <w:rPr>
                <w:sz w:val="24"/>
                <w:szCs w:val="24"/>
              </w:rPr>
            </w:pPr>
            <w:r w:rsidRPr="00D46EE8">
              <w:rPr>
                <w:sz w:val="24"/>
                <w:szCs w:val="24"/>
              </w:rPr>
              <w:t>Команда по восстано</w:t>
            </w:r>
            <w:r w:rsidRPr="00D46EE8">
              <w:rPr>
                <w:sz w:val="24"/>
                <w:szCs w:val="24"/>
              </w:rPr>
              <w:t>в</w:t>
            </w:r>
            <w:r w:rsidRPr="00D46EE8">
              <w:rPr>
                <w:sz w:val="24"/>
                <w:szCs w:val="24"/>
              </w:rPr>
              <w:t>лению связи</w:t>
            </w:r>
            <w:r w:rsidR="006B6768">
              <w:rPr>
                <w:sz w:val="24"/>
                <w:szCs w:val="24"/>
              </w:rPr>
              <w:t>, 1 ед.</w:t>
            </w:r>
          </w:p>
        </w:tc>
        <w:tc>
          <w:tcPr>
            <w:tcW w:w="1701" w:type="dxa"/>
          </w:tcPr>
          <w:p w:rsidR="00447EFB" w:rsidRPr="00D46EE8" w:rsidRDefault="006B6768" w:rsidP="006B6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7EFB" w:rsidRPr="00D46EE8" w:rsidRDefault="00447EFB" w:rsidP="006B6768">
            <w:pPr>
              <w:jc w:val="center"/>
              <w:rPr>
                <w:sz w:val="24"/>
                <w:szCs w:val="24"/>
              </w:rPr>
            </w:pPr>
            <w:r w:rsidRPr="00D46EE8">
              <w:rPr>
                <w:sz w:val="24"/>
                <w:szCs w:val="24"/>
              </w:rPr>
              <w:t>1</w:t>
            </w:r>
          </w:p>
        </w:tc>
      </w:tr>
    </w:tbl>
    <w:p w:rsidR="00D46EE8" w:rsidRDefault="00D46EE8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до</w:t>
      </w:r>
      <w:r w:rsidR="00E16F90">
        <w:rPr>
          <w:spacing w:val="-6"/>
          <w:sz w:val="28"/>
          <w:szCs w:val="28"/>
        </w:rPr>
        <w:t>полнить</w:t>
      </w:r>
      <w:r w:rsidR="006E2DB6" w:rsidRPr="006E2DB6">
        <w:rPr>
          <w:sz w:val="28"/>
          <w:szCs w:val="28"/>
        </w:rPr>
        <w:t xml:space="preserve"> </w:t>
      </w:r>
      <w:r w:rsidR="00E16F90">
        <w:rPr>
          <w:sz w:val="28"/>
          <w:szCs w:val="28"/>
        </w:rPr>
        <w:t>С</w:t>
      </w:r>
      <w:r w:rsidR="006E2DB6" w:rsidRPr="006E2DB6">
        <w:rPr>
          <w:spacing w:val="-6"/>
          <w:sz w:val="28"/>
          <w:szCs w:val="28"/>
        </w:rPr>
        <w:t xml:space="preserve">остав сил и средств постоянной </w:t>
      </w:r>
      <w:proofErr w:type="gramStart"/>
      <w:r w:rsidR="006E2DB6" w:rsidRPr="006E2DB6">
        <w:rPr>
          <w:spacing w:val="-6"/>
          <w:sz w:val="28"/>
          <w:szCs w:val="28"/>
        </w:rPr>
        <w:t>готовности муниципального зв</w:t>
      </w:r>
      <w:r w:rsidR="006E2DB6" w:rsidRPr="006E2DB6">
        <w:rPr>
          <w:spacing w:val="-6"/>
          <w:sz w:val="28"/>
          <w:szCs w:val="28"/>
        </w:rPr>
        <w:t>е</w:t>
      </w:r>
      <w:r w:rsidR="006E2DB6" w:rsidRPr="006E2DB6">
        <w:rPr>
          <w:spacing w:val="-6"/>
          <w:sz w:val="28"/>
          <w:szCs w:val="28"/>
        </w:rPr>
        <w:t>на Каменского района территориальной подсистемы единой государственной си</w:t>
      </w:r>
      <w:r w:rsidR="006E2DB6" w:rsidRPr="006E2DB6">
        <w:rPr>
          <w:spacing w:val="-6"/>
          <w:sz w:val="28"/>
          <w:szCs w:val="28"/>
        </w:rPr>
        <w:t>с</w:t>
      </w:r>
      <w:r w:rsidR="006E2DB6" w:rsidRPr="006E2DB6">
        <w:rPr>
          <w:spacing w:val="-6"/>
          <w:sz w:val="28"/>
          <w:szCs w:val="28"/>
        </w:rPr>
        <w:t>темы предупреждения</w:t>
      </w:r>
      <w:proofErr w:type="gramEnd"/>
      <w:r w:rsidR="006E2DB6" w:rsidRPr="006E2DB6">
        <w:rPr>
          <w:spacing w:val="-6"/>
          <w:sz w:val="28"/>
          <w:szCs w:val="28"/>
        </w:rPr>
        <w:t xml:space="preserve"> и ликвидации чрезвычайных ситуаций </w:t>
      </w:r>
      <w:r w:rsidR="00E16F90">
        <w:rPr>
          <w:spacing w:val="-6"/>
          <w:sz w:val="28"/>
          <w:szCs w:val="28"/>
        </w:rPr>
        <w:t>строкой 14 следу</w:t>
      </w:r>
      <w:r w:rsidR="00E16F90">
        <w:rPr>
          <w:spacing w:val="-6"/>
          <w:sz w:val="28"/>
          <w:szCs w:val="28"/>
        </w:rPr>
        <w:t>ю</w:t>
      </w:r>
      <w:r w:rsidR="00E16F90">
        <w:rPr>
          <w:spacing w:val="-6"/>
          <w:sz w:val="28"/>
          <w:szCs w:val="28"/>
        </w:rPr>
        <w:t>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694"/>
        <w:gridCol w:w="1701"/>
        <w:gridCol w:w="1275"/>
      </w:tblGrid>
      <w:tr w:rsidR="008B2F58" w:rsidRPr="008B2F58" w:rsidTr="00C50A7C">
        <w:tc>
          <w:tcPr>
            <w:tcW w:w="648" w:type="dxa"/>
          </w:tcPr>
          <w:p w:rsidR="008B2F58" w:rsidRPr="006E2DB6" w:rsidRDefault="006B6768" w:rsidP="006E2DB6">
            <w:pPr>
              <w:pStyle w:val="ac"/>
              <w:ind w:left="-730" w:firstLine="720"/>
              <w:jc w:val="both"/>
              <w:rPr>
                <w:spacing w:val="-6"/>
                <w:sz w:val="24"/>
                <w:szCs w:val="24"/>
              </w:rPr>
            </w:pPr>
            <w:r w:rsidRPr="006E2DB6">
              <w:rPr>
                <w:spacing w:val="-6"/>
                <w:sz w:val="24"/>
                <w:szCs w:val="24"/>
              </w:rPr>
              <w:t>14</w:t>
            </w:r>
            <w:r w:rsidR="006E2DB6" w:rsidRPr="006E2DB6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8B2F58" w:rsidRPr="008B2F58" w:rsidRDefault="008B2F58" w:rsidP="008B2F58">
            <w:pPr>
              <w:pStyle w:val="ac"/>
              <w:ind w:firstLine="61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</w:t>
            </w:r>
            <w:r w:rsidRPr="008B2F58">
              <w:rPr>
                <w:spacing w:val="-6"/>
                <w:sz w:val="24"/>
                <w:szCs w:val="24"/>
              </w:rPr>
              <w:t>ткрыто</w:t>
            </w:r>
            <w:r>
              <w:rPr>
                <w:spacing w:val="-6"/>
                <w:sz w:val="24"/>
                <w:szCs w:val="24"/>
              </w:rPr>
              <w:t>е</w:t>
            </w:r>
            <w:r w:rsidRPr="008B2F58">
              <w:rPr>
                <w:spacing w:val="-6"/>
                <w:sz w:val="24"/>
                <w:szCs w:val="24"/>
              </w:rPr>
              <w:t xml:space="preserve"> акционерно</w:t>
            </w:r>
            <w:r>
              <w:rPr>
                <w:spacing w:val="-6"/>
                <w:sz w:val="24"/>
                <w:szCs w:val="24"/>
              </w:rPr>
              <w:t>е</w:t>
            </w:r>
            <w:r w:rsidRPr="008B2F58">
              <w:rPr>
                <w:spacing w:val="-6"/>
                <w:sz w:val="24"/>
                <w:szCs w:val="24"/>
              </w:rPr>
              <w:t xml:space="preserve"> общес</w:t>
            </w:r>
            <w:r w:rsidRPr="008B2F58">
              <w:rPr>
                <w:spacing w:val="-6"/>
                <w:sz w:val="24"/>
                <w:szCs w:val="24"/>
              </w:rPr>
              <w:t>т</w:t>
            </w:r>
            <w:r w:rsidRPr="008B2F58">
              <w:rPr>
                <w:spacing w:val="-6"/>
                <w:sz w:val="24"/>
                <w:szCs w:val="24"/>
              </w:rPr>
              <w:t>в</w:t>
            </w:r>
            <w:r>
              <w:rPr>
                <w:spacing w:val="-6"/>
                <w:sz w:val="24"/>
                <w:szCs w:val="24"/>
              </w:rPr>
              <w:t>о</w:t>
            </w:r>
            <w:r w:rsidRPr="008B2F58">
              <w:rPr>
                <w:spacing w:val="-6"/>
                <w:sz w:val="24"/>
                <w:szCs w:val="24"/>
              </w:rPr>
              <w:t xml:space="preserve"> «Каменское пассажирское а</w:t>
            </w:r>
            <w:r w:rsidRPr="008B2F58">
              <w:rPr>
                <w:spacing w:val="-6"/>
                <w:sz w:val="24"/>
                <w:szCs w:val="24"/>
              </w:rPr>
              <w:t>в</w:t>
            </w:r>
            <w:r w:rsidRPr="008B2F58">
              <w:rPr>
                <w:spacing w:val="-6"/>
                <w:sz w:val="24"/>
                <w:szCs w:val="24"/>
              </w:rPr>
              <w:t>тотранспортное предпр</w:t>
            </w:r>
            <w:r w:rsidRPr="008B2F58">
              <w:rPr>
                <w:spacing w:val="-6"/>
                <w:sz w:val="24"/>
                <w:szCs w:val="24"/>
              </w:rPr>
              <w:t>и</w:t>
            </w:r>
            <w:r w:rsidRPr="008B2F58">
              <w:rPr>
                <w:spacing w:val="-6"/>
                <w:sz w:val="24"/>
                <w:szCs w:val="24"/>
              </w:rPr>
              <w:t>ятие»,  65870</w:t>
            </w:r>
            <w:r>
              <w:rPr>
                <w:spacing w:val="-6"/>
                <w:sz w:val="24"/>
                <w:szCs w:val="24"/>
              </w:rPr>
              <w:t>7</w:t>
            </w:r>
            <w:r w:rsidRPr="008B2F58">
              <w:rPr>
                <w:spacing w:val="-6"/>
                <w:sz w:val="24"/>
                <w:szCs w:val="24"/>
              </w:rPr>
              <w:t>, Алтайский край, Каме</w:t>
            </w:r>
            <w:r w:rsidRPr="008B2F58">
              <w:rPr>
                <w:spacing w:val="-6"/>
                <w:sz w:val="24"/>
                <w:szCs w:val="24"/>
              </w:rPr>
              <w:t>н</w:t>
            </w:r>
            <w:r w:rsidRPr="008B2F58">
              <w:rPr>
                <w:spacing w:val="-6"/>
                <w:sz w:val="24"/>
                <w:szCs w:val="24"/>
              </w:rPr>
              <w:t xml:space="preserve">ский район, </w:t>
            </w:r>
            <w:proofErr w:type="gramStart"/>
            <w:r w:rsidRPr="008B2F58">
              <w:rPr>
                <w:spacing w:val="-6"/>
                <w:sz w:val="24"/>
                <w:szCs w:val="24"/>
              </w:rPr>
              <w:t>г</w:t>
            </w:r>
            <w:proofErr w:type="gramEnd"/>
            <w:r w:rsidRPr="008B2F58">
              <w:rPr>
                <w:spacing w:val="-6"/>
                <w:sz w:val="24"/>
                <w:szCs w:val="24"/>
              </w:rPr>
              <w:t xml:space="preserve">. Камень на Оби, ул.  </w:t>
            </w:r>
            <w:r>
              <w:rPr>
                <w:spacing w:val="-6"/>
                <w:sz w:val="24"/>
                <w:szCs w:val="24"/>
              </w:rPr>
              <w:t>Гагарина</w:t>
            </w:r>
            <w:r w:rsidRPr="008B2F58">
              <w:rPr>
                <w:spacing w:val="-6"/>
                <w:sz w:val="24"/>
                <w:szCs w:val="24"/>
              </w:rPr>
              <w:t>, 1</w:t>
            </w:r>
            <w:r>
              <w:rPr>
                <w:spacing w:val="-6"/>
                <w:sz w:val="24"/>
                <w:szCs w:val="24"/>
              </w:rPr>
              <w:t>00</w:t>
            </w:r>
          </w:p>
        </w:tc>
        <w:tc>
          <w:tcPr>
            <w:tcW w:w="2694" w:type="dxa"/>
          </w:tcPr>
          <w:p w:rsidR="008B2F58" w:rsidRPr="008B2F58" w:rsidRDefault="008B2F58" w:rsidP="008B2F58">
            <w:pPr>
              <w:pStyle w:val="ac"/>
              <w:ind w:firstLine="34"/>
              <w:jc w:val="both"/>
              <w:rPr>
                <w:spacing w:val="-6"/>
                <w:sz w:val="24"/>
                <w:szCs w:val="24"/>
              </w:rPr>
            </w:pPr>
            <w:r w:rsidRPr="008B2F58">
              <w:rPr>
                <w:spacing w:val="-6"/>
                <w:sz w:val="24"/>
                <w:szCs w:val="24"/>
              </w:rPr>
              <w:t>Команда для перевозки населения</w:t>
            </w:r>
            <w:r w:rsidR="006B6768">
              <w:rPr>
                <w:spacing w:val="-6"/>
                <w:sz w:val="24"/>
                <w:szCs w:val="24"/>
              </w:rPr>
              <w:t>, 1 ед.</w:t>
            </w:r>
          </w:p>
        </w:tc>
        <w:tc>
          <w:tcPr>
            <w:tcW w:w="1701" w:type="dxa"/>
          </w:tcPr>
          <w:p w:rsidR="008B2F58" w:rsidRPr="008B2F58" w:rsidRDefault="006B6768" w:rsidP="006B6768">
            <w:pPr>
              <w:pStyle w:val="ac"/>
              <w:ind w:firstLine="6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B2F58" w:rsidRPr="008B2F58" w:rsidRDefault="006B6768" w:rsidP="006B6768">
            <w:pPr>
              <w:pStyle w:val="ac"/>
              <w:ind w:firstLine="61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</w:t>
            </w:r>
          </w:p>
        </w:tc>
      </w:tr>
    </w:tbl>
    <w:p w:rsidR="00E16F90" w:rsidRPr="00E16F90" w:rsidRDefault="00E16F90" w:rsidP="00E16F90">
      <w:pPr>
        <w:pStyle w:val="ac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Pr="00E16F90">
        <w:rPr>
          <w:spacing w:val="-6"/>
          <w:sz w:val="28"/>
          <w:szCs w:val="28"/>
        </w:rPr>
        <w:t>Опубликовать настоящее постановление в Сборнике муниципальных пр</w:t>
      </w:r>
      <w:r w:rsidRPr="00E16F90">
        <w:rPr>
          <w:spacing w:val="-6"/>
          <w:sz w:val="28"/>
          <w:szCs w:val="28"/>
        </w:rPr>
        <w:t>а</w:t>
      </w:r>
      <w:r w:rsidRPr="00E16F90">
        <w:rPr>
          <w:spacing w:val="-6"/>
          <w:sz w:val="28"/>
          <w:szCs w:val="28"/>
        </w:rPr>
        <w:t>вовых актов Каменского района Алтайского края и разместить на официальном са</w:t>
      </w:r>
      <w:r w:rsidRPr="00E16F90">
        <w:rPr>
          <w:spacing w:val="-6"/>
          <w:sz w:val="28"/>
          <w:szCs w:val="28"/>
        </w:rPr>
        <w:t>й</w:t>
      </w:r>
      <w:r w:rsidRPr="00E16F90">
        <w:rPr>
          <w:spacing w:val="-6"/>
          <w:sz w:val="28"/>
          <w:szCs w:val="28"/>
        </w:rPr>
        <w:t>те Администрации Каменского района Алтайского края.</w:t>
      </w:r>
    </w:p>
    <w:p w:rsidR="00367D59" w:rsidRPr="00A879F2" w:rsidRDefault="00E16F90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p w:rsidR="00A83E34" w:rsidRPr="00A879F2" w:rsidRDefault="00A83E34" w:rsidP="00B41C22">
      <w:pPr>
        <w:pStyle w:val="ac"/>
        <w:rPr>
          <w:sz w:val="28"/>
          <w:szCs w:val="28"/>
        </w:rPr>
      </w:pPr>
    </w:p>
    <w:bookmarkEnd w:id="0"/>
    <w:p w:rsidR="004E06B3" w:rsidRPr="00A879F2" w:rsidRDefault="00C754BE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10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CA" w:rsidRDefault="00B337CA" w:rsidP="00D84E7C">
      <w:r>
        <w:separator/>
      </w:r>
    </w:p>
  </w:endnote>
  <w:endnote w:type="continuationSeparator" w:id="0">
    <w:p w:rsidR="00B337CA" w:rsidRDefault="00B337CA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CA" w:rsidRDefault="00B337CA" w:rsidP="00D84E7C">
      <w:r>
        <w:separator/>
      </w:r>
    </w:p>
  </w:footnote>
  <w:footnote w:type="continuationSeparator" w:id="0">
    <w:p w:rsidR="00B337CA" w:rsidRDefault="00B337CA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C02275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08A2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04D1"/>
    <w:rsid w:val="000B1629"/>
    <w:rsid w:val="000B53C0"/>
    <w:rsid w:val="000C312A"/>
    <w:rsid w:val="000D432B"/>
    <w:rsid w:val="000D5712"/>
    <w:rsid w:val="000D589F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439A3"/>
    <w:rsid w:val="00354A78"/>
    <w:rsid w:val="00357D99"/>
    <w:rsid w:val="00362F92"/>
    <w:rsid w:val="003658BA"/>
    <w:rsid w:val="00367D59"/>
    <w:rsid w:val="003700E2"/>
    <w:rsid w:val="003707EB"/>
    <w:rsid w:val="0037402F"/>
    <w:rsid w:val="00375EE2"/>
    <w:rsid w:val="00382FA9"/>
    <w:rsid w:val="003876FB"/>
    <w:rsid w:val="00387F77"/>
    <w:rsid w:val="003941F1"/>
    <w:rsid w:val="003A28FC"/>
    <w:rsid w:val="003A6FA9"/>
    <w:rsid w:val="003A7E35"/>
    <w:rsid w:val="003C78D2"/>
    <w:rsid w:val="003E5AFB"/>
    <w:rsid w:val="003F12B6"/>
    <w:rsid w:val="003F1BAB"/>
    <w:rsid w:val="003F1D95"/>
    <w:rsid w:val="00417562"/>
    <w:rsid w:val="00420177"/>
    <w:rsid w:val="00424FA7"/>
    <w:rsid w:val="00442471"/>
    <w:rsid w:val="00447EFB"/>
    <w:rsid w:val="00451DAA"/>
    <w:rsid w:val="00465BD9"/>
    <w:rsid w:val="0048075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A236E"/>
    <w:rsid w:val="005A5389"/>
    <w:rsid w:val="005B03B1"/>
    <w:rsid w:val="005D5167"/>
    <w:rsid w:val="005D6115"/>
    <w:rsid w:val="005D7AA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B6768"/>
    <w:rsid w:val="006C3372"/>
    <w:rsid w:val="006C5B38"/>
    <w:rsid w:val="006C5FF6"/>
    <w:rsid w:val="006C6278"/>
    <w:rsid w:val="006C7249"/>
    <w:rsid w:val="006C73D2"/>
    <w:rsid w:val="006E2C80"/>
    <w:rsid w:val="006E2DB6"/>
    <w:rsid w:val="006E47EE"/>
    <w:rsid w:val="006E7F7B"/>
    <w:rsid w:val="006F2FDC"/>
    <w:rsid w:val="006F6839"/>
    <w:rsid w:val="00700375"/>
    <w:rsid w:val="007035D7"/>
    <w:rsid w:val="00706B9F"/>
    <w:rsid w:val="0071756B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293E"/>
    <w:rsid w:val="007A576B"/>
    <w:rsid w:val="007A7F8E"/>
    <w:rsid w:val="007B101A"/>
    <w:rsid w:val="007E3002"/>
    <w:rsid w:val="007E65A6"/>
    <w:rsid w:val="007F1DDE"/>
    <w:rsid w:val="007F42C4"/>
    <w:rsid w:val="0080021C"/>
    <w:rsid w:val="00801CCF"/>
    <w:rsid w:val="0080750C"/>
    <w:rsid w:val="0080753C"/>
    <w:rsid w:val="0081626B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527D"/>
    <w:rsid w:val="008A63CE"/>
    <w:rsid w:val="008B2F58"/>
    <w:rsid w:val="008C2853"/>
    <w:rsid w:val="008C416C"/>
    <w:rsid w:val="008E057D"/>
    <w:rsid w:val="008E19AE"/>
    <w:rsid w:val="008E6A79"/>
    <w:rsid w:val="008F1096"/>
    <w:rsid w:val="008F231B"/>
    <w:rsid w:val="008F3799"/>
    <w:rsid w:val="008F70FF"/>
    <w:rsid w:val="009129A7"/>
    <w:rsid w:val="0091678A"/>
    <w:rsid w:val="00917262"/>
    <w:rsid w:val="009201F8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9F2"/>
    <w:rsid w:val="00A87C62"/>
    <w:rsid w:val="00A923DC"/>
    <w:rsid w:val="00A96330"/>
    <w:rsid w:val="00AB10AE"/>
    <w:rsid w:val="00AB714E"/>
    <w:rsid w:val="00AD1859"/>
    <w:rsid w:val="00AD4850"/>
    <w:rsid w:val="00AD65D7"/>
    <w:rsid w:val="00AE75E2"/>
    <w:rsid w:val="00AF7751"/>
    <w:rsid w:val="00AF7811"/>
    <w:rsid w:val="00B03862"/>
    <w:rsid w:val="00B21D94"/>
    <w:rsid w:val="00B25246"/>
    <w:rsid w:val="00B260F2"/>
    <w:rsid w:val="00B33770"/>
    <w:rsid w:val="00B337CA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2C1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C599D"/>
    <w:rsid w:val="00BD16BD"/>
    <w:rsid w:val="00BD2B98"/>
    <w:rsid w:val="00BD666E"/>
    <w:rsid w:val="00BE61E9"/>
    <w:rsid w:val="00BE6DA2"/>
    <w:rsid w:val="00BE7AA2"/>
    <w:rsid w:val="00BF1706"/>
    <w:rsid w:val="00BF2AE1"/>
    <w:rsid w:val="00C01513"/>
    <w:rsid w:val="00C02275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0A7C"/>
    <w:rsid w:val="00C573E0"/>
    <w:rsid w:val="00C57D56"/>
    <w:rsid w:val="00C73A1F"/>
    <w:rsid w:val="00C75322"/>
    <w:rsid w:val="00C754BE"/>
    <w:rsid w:val="00C7554E"/>
    <w:rsid w:val="00C9257F"/>
    <w:rsid w:val="00C9725F"/>
    <w:rsid w:val="00C978A9"/>
    <w:rsid w:val="00CA2083"/>
    <w:rsid w:val="00CA515E"/>
    <w:rsid w:val="00CB7E5D"/>
    <w:rsid w:val="00CC3CBB"/>
    <w:rsid w:val="00CC652D"/>
    <w:rsid w:val="00CD0207"/>
    <w:rsid w:val="00CD7067"/>
    <w:rsid w:val="00CF11A2"/>
    <w:rsid w:val="00D05E7C"/>
    <w:rsid w:val="00D212CB"/>
    <w:rsid w:val="00D27A20"/>
    <w:rsid w:val="00D31D41"/>
    <w:rsid w:val="00D46EE8"/>
    <w:rsid w:val="00D54F91"/>
    <w:rsid w:val="00D67EFE"/>
    <w:rsid w:val="00D700BD"/>
    <w:rsid w:val="00D84E7C"/>
    <w:rsid w:val="00D86660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16F90"/>
    <w:rsid w:val="00E3047C"/>
    <w:rsid w:val="00E335A3"/>
    <w:rsid w:val="00E33CFB"/>
    <w:rsid w:val="00E41A21"/>
    <w:rsid w:val="00E43578"/>
    <w:rsid w:val="00E44CE2"/>
    <w:rsid w:val="00E46581"/>
    <w:rsid w:val="00E51B33"/>
    <w:rsid w:val="00E627A7"/>
    <w:rsid w:val="00E6368F"/>
    <w:rsid w:val="00E6738E"/>
    <w:rsid w:val="00E700CA"/>
    <w:rsid w:val="00E72925"/>
    <w:rsid w:val="00E80E94"/>
    <w:rsid w:val="00E819F7"/>
    <w:rsid w:val="00E8615D"/>
    <w:rsid w:val="00E8637C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5DB9"/>
    <w:rsid w:val="00FA6A5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  <w:style w:type="character" w:styleId="af2">
    <w:name w:val="Hyperlink"/>
    <w:rsid w:val="006E2D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6A4E56F05E7256CCB762AE3514B7CFFC0C1F12ECBD61CFFGC4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6A5E26E0FE7256CCB762AE3514B7CFFC0C1F12ECBD61CF4GC4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CFFD-8524-4AAF-954F-8079C65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915</CharactersWithSpaces>
  <SharedDoc>false</SharedDoc>
  <HLinks>
    <vt:vector size="12" baseType="variant"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43AE2F001F448B34A018E47D76383E96A5E26E0FE7256CCB762AE3514B7CFFC0C1F12ECBD61CF4GC49I</vt:lpwstr>
      </vt:variant>
      <vt:variant>
        <vt:lpwstr/>
      </vt:variant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AE2F001F448B34A018E47D76383E96A4E56F05E7256CCB762AE3514B7CFFC0C1F12ECBD61CFFGC4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01-24T03:01:00Z</cp:lastPrinted>
  <dcterms:created xsi:type="dcterms:W3CDTF">2022-06-15T00:56:00Z</dcterms:created>
  <dcterms:modified xsi:type="dcterms:W3CDTF">2022-06-15T00:56:00Z</dcterms:modified>
</cp:coreProperties>
</file>